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3D7909" w:rsidP="000C481C">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3D7909" w:rsidP="000C481C">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orw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3D7909"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6C0318" w:rsidRPr="006C0318">
            <w:rPr>
              <w:sz w:val="24"/>
              <w:szCs w:val="24"/>
            </w:rPr>
            <w:t>Prizren / Prizren</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3D7909"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3D7909"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3D7909"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kb9iS3bamMp2GNusMtpqxq7uHSM=" w:salt="4n/8J3I/OTvHCgc7tWWlT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74C"/>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D7909"/>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599"/>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318"/>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6EF1"/>
    <w:rsid w:val="00C37087"/>
    <w:rsid w:val="00C370F5"/>
    <w:rsid w:val="00C414F2"/>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877B-78E2-4E7C-AA2F-AD6725C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58:00Z</dcterms:created>
  <dcterms:modified xsi:type="dcterms:W3CDTF">2018-02-20T10:58:00Z</dcterms:modified>
</cp:coreProperties>
</file>